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F7" w:rsidRDefault="004434C6" w:rsidP="004434C6">
      <w:pPr>
        <w:jc w:val="center"/>
      </w:pPr>
      <w:r>
        <w:t>РЕ</w:t>
      </w:r>
      <w:r w:rsidR="009E07DD">
        <w:t>ЕСТР ЖИЛОГО ФОНДА ПО УЛ</w:t>
      </w:r>
      <w:proofErr w:type="gramStart"/>
      <w:r w:rsidR="009E07DD">
        <w:t>.П</w:t>
      </w:r>
      <w:proofErr w:type="gramEnd"/>
      <w:r w:rsidR="009E07DD">
        <w:t>ЕТРА МАЙБОРОДЫ</w:t>
      </w:r>
      <w:r w:rsidR="009F6CEA">
        <w:t xml:space="preserve"> П.МАШУКОВКА НА 01.09.2018г</w:t>
      </w:r>
      <w:r>
        <w:t>.</w:t>
      </w:r>
    </w:p>
    <w:tbl>
      <w:tblPr>
        <w:tblStyle w:val="a3"/>
        <w:tblW w:w="11806" w:type="dxa"/>
        <w:tblLayout w:type="fixed"/>
        <w:tblLook w:val="04A0"/>
      </w:tblPr>
      <w:tblGrid>
        <w:gridCol w:w="674"/>
        <w:gridCol w:w="3120"/>
        <w:gridCol w:w="2409"/>
        <w:gridCol w:w="1700"/>
        <w:gridCol w:w="1727"/>
        <w:gridCol w:w="2163"/>
        <w:gridCol w:w="13"/>
      </w:tblGrid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pPr>
              <w:jc w:val="center"/>
            </w:pPr>
            <w:r>
              <w:t>Адре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pPr>
              <w:jc w:val="center"/>
            </w:pPr>
            <w:r>
              <w:t>Кадастров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pPr>
              <w:jc w:val="center"/>
            </w:pPr>
            <w:r>
              <w:t>Площад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pPr>
              <w:jc w:val="center"/>
            </w:pPr>
            <w:r>
              <w:t>Дата выдачи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 w:rsidP="00463080">
            <w:pPr>
              <w:jc w:val="center"/>
            </w:pPr>
            <w:r>
              <w:t>Примечание</w:t>
            </w: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10,1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4.04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5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6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7.03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5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5,7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4.04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02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4.04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6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7.10.201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9: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7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8.08.201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1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1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7.03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1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7: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0,1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8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000000:11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2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6.03.201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3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21: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39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8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3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21: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39,8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7.03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7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1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4.04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7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1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4.04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19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3,1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8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0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10: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6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1.02.201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1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9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4.10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1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6,7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4.10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3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1,8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7.03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3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2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8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4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10: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1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1.02.201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4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10: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9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09.02.201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5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0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19.10.2016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5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03: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50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3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proofErr w:type="spellStart"/>
            <w:r>
              <w:t>Ул.П.Майбороды</w:t>
            </w:r>
            <w:proofErr w:type="spellEnd"/>
            <w:r>
              <w:t>, д.26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4:26:0301010:5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42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9E07DD">
            <w:r>
              <w:t>23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26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0: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2,5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3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06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1.03.2017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28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0: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38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8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28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0: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0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9.11.2015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0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2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lastRenderedPageBreak/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0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5,4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1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3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9.11.20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1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2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9.11.2015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2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4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2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1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83,1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7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4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32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03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4, у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34,5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03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4, кв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32,1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10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4, кв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34,4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10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5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7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5.06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5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3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2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6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0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6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9,8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0.11.201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7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0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1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7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1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1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9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1,3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03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39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0,9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8.03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2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4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2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11: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4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3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58,2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9.02.201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3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4:3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40,0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6.03.2017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5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000000:47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7,6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7, кв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000000:473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1,5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  <w:tr w:rsidR="00725E18" w:rsidTr="00725E18">
        <w:trPr>
          <w:gridAfter w:val="1"/>
          <w:wAfter w:w="13" w:type="dxa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>
            <w: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proofErr w:type="spellStart"/>
            <w:r>
              <w:t>Ул.П.Майбороды</w:t>
            </w:r>
            <w:proofErr w:type="spellEnd"/>
            <w:r>
              <w:t>, д.47, кв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24:26:0301006: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61,5 кв.м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18" w:rsidRDefault="00725E18" w:rsidP="00D54490">
            <w:r>
              <w:t>04.04.201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18" w:rsidRDefault="00725E18">
            <w:pPr>
              <w:jc w:val="center"/>
            </w:pPr>
          </w:p>
        </w:tc>
      </w:tr>
    </w:tbl>
    <w:p w:rsidR="009E07DD" w:rsidRDefault="009E07DD" w:rsidP="009E07DD"/>
    <w:p w:rsidR="004434C6" w:rsidRDefault="004434C6" w:rsidP="004434C6"/>
    <w:sectPr w:rsidR="004434C6" w:rsidSect="009E07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4C6"/>
    <w:rsid w:val="001342F9"/>
    <w:rsid w:val="00155AC6"/>
    <w:rsid w:val="001E4C32"/>
    <w:rsid w:val="00220FD6"/>
    <w:rsid w:val="00225D09"/>
    <w:rsid w:val="002D1D2D"/>
    <w:rsid w:val="00343BE0"/>
    <w:rsid w:val="003E4463"/>
    <w:rsid w:val="004434C6"/>
    <w:rsid w:val="00451D91"/>
    <w:rsid w:val="00463080"/>
    <w:rsid w:val="004C7722"/>
    <w:rsid w:val="004E28AD"/>
    <w:rsid w:val="00581EFB"/>
    <w:rsid w:val="005A7627"/>
    <w:rsid w:val="005D6AAF"/>
    <w:rsid w:val="00663799"/>
    <w:rsid w:val="006A7686"/>
    <w:rsid w:val="00725E18"/>
    <w:rsid w:val="00730BED"/>
    <w:rsid w:val="0076067E"/>
    <w:rsid w:val="007918C6"/>
    <w:rsid w:val="008434DD"/>
    <w:rsid w:val="0087389F"/>
    <w:rsid w:val="00977C39"/>
    <w:rsid w:val="00980D42"/>
    <w:rsid w:val="009A3CB3"/>
    <w:rsid w:val="009E07DD"/>
    <w:rsid w:val="009F6CEA"/>
    <w:rsid w:val="00C71021"/>
    <w:rsid w:val="00D54490"/>
    <w:rsid w:val="00D9344F"/>
    <w:rsid w:val="00E735F7"/>
    <w:rsid w:val="00E74F26"/>
    <w:rsid w:val="00EC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0D00-098F-4235-AAE0-059A6216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ковка</cp:lastModifiedBy>
  <cp:revision>21</cp:revision>
  <dcterms:created xsi:type="dcterms:W3CDTF">2018-09-07T09:05:00Z</dcterms:created>
  <dcterms:modified xsi:type="dcterms:W3CDTF">2019-10-03T03:51:00Z</dcterms:modified>
</cp:coreProperties>
</file>